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E0" w:rsidRDefault="007B0CE0" w:rsidP="007B0CE0">
      <w:pPr>
        <w:pStyle w:val="Stlus1"/>
        <w:jc w:val="center"/>
        <w:rPr>
          <w:b/>
          <w:sz w:val="36"/>
        </w:rPr>
      </w:pPr>
      <w:r>
        <w:rPr>
          <w:b/>
          <w:sz w:val="36"/>
        </w:rPr>
        <w:t>JELENTKEZÉSI LAP</w:t>
      </w:r>
    </w:p>
    <w:p w:rsidR="007B0CE0" w:rsidRDefault="007B0CE0" w:rsidP="007B0CE0">
      <w:pPr>
        <w:pStyle w:val="Stlus1"/>
      </w:pPr>
    </w:p>
    <w:p w:rsidR="007B0CE0" w:rsidRDefault="007B0CE0" w:rsidP="007B0CE0">
      <w:pPr>
        <w:pStyle w:val="Stlus1"/>
      </w:pPr>
    </w:p>
    <w:p w:rsidR="007B0CE0" w:rsidRDefault="007B0CE0" w:rsidP="007B0CE0">
      <w:pPr>
        <w:pStyle w:val="Stlus1"/>
        <w:spacing w:line="360" w:lineRule="auto"/>
        <w:jc w:val="both"/>
      </w:pPr>
      <w:r>
        <w:t>Kérem felvételemet az Óbudai Egyetem Alba Regia Egyetemi Központ által szervezett szakmérnök képzésre.</w:t>
      </w:r>
    </w:p>
    <w:p w:rsidR="007B0CE0" w:rsidRDefault="007B0CE0" w:rsidP="007B0CE0">
      <w:pPr>
        <w:pStyle w:val="Stlus1"/>
        <w:tabs>
          <w:tab w:val="left" w:leader="dot" w:pos="10490"/>
        </w:tabs>
        <w:spacing w:line="360" w:lineRule="auto"/>
      </w:pPr>
      <w:r>
        <w:t xml:space="preserve">Szakirányú továbbképzési szak megnevezése: </w:t>
      </w:r>
      <w:r>
        <w:rPr>
          <w:b/>
        </w:rPr>
        <w:t>Számítógép-hálózati szakmérnök</w:t>
      </w:r>
    </w:p>
    <w:p w:rsidR="007B0CE0" w:rsidRDefault="007B0CE0" w:rsidP="007B0CE0">
      <w:pPr>
        <w:pStyle w:val="Stlus1"/>
        <w:tabs>
          <w:tab w:val="center" w:leader="dot" w:pos="6480"/>
          <w:tab w:val="left" w:leader="dot" w:pos="9360"/>
        </w:tabs>
        <w:spacing w:line="360" w:lineRule="auto"/>
      </w:pPr>
      <w:r>
        <w:t>Név:</w:t>
      </w:r>
      <w:r>
        <w:tab/>
        <w:t xml:space="preserve"> állampolgárság:</w:t>
      </w:r>
      <w:r>
        <w:tab/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r>
        <w:t>Szül. hely, év, hó, nap:</w:t>
      </w:r>
      <w:r>
        <w:tab/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r>
        <w:t xml:space="preserve">Anyja neve: </w:t>
      </w:r>
      <w:r>
        <w:tab/>
      </w:r>
    </w:p>
    <w:p w:rsidR="007B0CE0" w:rsidRDefault="007B0CE0" w:rsidP="007B0CE0">
      <w:pPr>
        <w:pStyle w:val="Stlus1"/>
        <w:tabs>
          <w:tab w:val="left" w:leader="dot" w:pos="10490"/>
        </w:tabs>
        <w:spacing w:line="360" w:lineRule="auto"/>
      </w:pPr>
      <w:r>
        <w:t>Állandó lakcím</w:t>
      </w:r>
      <w:proofErr w:type="gramStart"/>
      <w:r w:rsidR="00360367">
        <w:t>:</w:t>
      </w:r>
      <w:r w:rsidR="00360367" w:rsidRPr="00360367">
        <w:t xml:space="preserve"> </w:t>
      </w:r>
      <w:r w:rsidR="00360367">
        <w:t>…</w:t>
      </w:r>
      <w:proofErr w:type="gramEnd"/>
      <w:r w:rsidR="00360367">
        <w:t>………………………………………………………………………………….</w:t>
      </w:r>
    </w:p>
    <w:p w:rsidR="00360367" w:rsidRDefault="00360367" w:rsidP="007B0CE0">
      <w:pPr>
        <w:pStyle w:val="Stlus1"/>
        <w:tabs>
          <w:tab w:val="left" w:leader="dot" w:pos="10490"/>
        </w:tabs>
        <w:spacing w:line="360" w:lineRule="auto"/>
      </w:pPr>
      <w:r>
        <w:t>Levelezési cím</w:t>
      </w:r>
      <w:proofErr w:type="gramStart"/>
      <w:r w:rsidR="007B0CE0">
        <w:t>:</w:t>
      </w:r>
      <w:r w:rsidRPr="00360367">
        <w:t xml:space="preserve"> </w:t>
      </w:r>
      <w:r>
        <w:t>…</w:t>
      </w:r>
      <w:proofErr w:type="gramEnd"/>
      <w:r>
        <w:t>………………………………………………………………………………….</w:t>
      </w:r>
    </w:p>
    <w:p w:rsidR="007B0CE0" w:rsidRDefault="00360367" w:rsidP="007B0CE0">
      <w:pPr>
        <w:pStyle w:val="Stlus1"/>
        <w:tabs>
          <w:tab w:val="left" w:leader="dot" w:pos="10490"/>
        </w:tabs>
        <w:spacing w:line="360" w:lineRule="auto"/>
      </w:pPr>
      <w:r>
        <w:t>T</w:t>
      </w:r>
      <w:r w:rsidR="007B0CE0">
        <w:t>e</w:t>
      </w:r>
      <w:r>
        <w:t>le</w:t>
      </w:r>
      <w:r w:rsidR="007B0CE0">
        <w:t>fonszáma</w:t>
      </w:r>
      <w:r>
        <w:t xml:space="preserve"> (mobil)</w:t>
      </w:r>
      <w:proofErr w:type="gramStart"/>
      <w:r>
        <w:t>:</w:t>
      </w:r>
      <w:r w:rsidRPr="00360367">
        <w:t xml:space="preserve"> </w:t>
      </w:r>
      <w:r>
        <w:t>…</w:t>
      </w:r>
      <w:proofErr w:type="gramEnd"/>
      <w:r>
        <w:t>…………………………………………………………………………..</w:t>
      </w:r>
    </w:p>
    <w:p w:rsidR="007B0CE0" w:rsidRDefault="00360367" w:rsidP="007B0CE0">
      <w:pPr>
        <w:pStyle w:val="Stlus1"/>
        <w:tabs>
          <w:tab w:val="left" w:leader="dot" w:pos="9360"/>
        </w:tabs>
        <w:spacing w:line="360" w:lineRule="auto"/>
      </w:pPr>
      <w:r>
        <w:t>Email</w:t>
      </w:r>
      <w:proofErr w:type="gramStart"/>
      <w:r>
        <w:t>:……………………………………………………………………………………………….</w:t>
      </w:r>
      <w:proofErr w:type="gramEnd"/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r>
        <w:t>Legmagasabb iskolai végzettsége:</w:t>
      </w:r>
      <w:r>
        <w:tab/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proofErr w:type="gramStart"/>
      <w:r>
        <w:t>melyet</w:t>
      </w:r>
      <w:proofErr w:type="gramEnd"/>
      <w:r>
        <w:t>…………………. évben</w:t>
      </w:r>
      <w:r>
        <w:tab/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proofErr w:type="gramStart"/>
      <w:r>
        <w:t>felsőoktatási</w:t>
      </w:r>
      <w:proofErr w:type="gramEnd"/>
      <w:r>
        <w:t xml:space="preserve"> intézmény</w:t>
      </w:r>
      <w:r>
        <w:tab/>
      </w:r>
    </w:p>
    <w:p w:rsidR="007B0CE0" w:rsidRDefault="007B0CE0" w:rsidP="007B0CE0">
      <w:pPr>
        <w:pStyle w:val="Stlus1"/>
        <w:tabs>
          <w:tab w:val="left" w:leader="dot" w:pos="7200"/>
        </w:tabs>
        <w:spacing w:line="360" w:lineRule="auto"/>
      </w:pPr>
      <w:proofErr w:type="gramStart"/>
      <w:r>
        <w:t>tagozatán</w:t>
      </w:r>
      <w:proofErr w:type="gramEnd"/>
      <w:r>
        <w:tab/>
        <w:t>eredménnyel szerzett.</w:t>
      </w:r>
    </w:p>
    <w:p w:rsidR="007B0CE0" w:rsidRDefault="007B0CE0" w:rsidP="007B0CE0">
      <w:pPr>
        <w:pStyle w:val="Stlus1"/>
        <w:tabs>
          <w:tab w:val="left" w:leader="dot" w:pos="8647"/>
        </w:tabs>
        <w:spacing w:line="360" w:lineRule="auto"/>
      </w:pPr>
      <w:r>
        <w:t>(A diplomát a beiratkozáskor be kell mutatni. A jelentkezési laphoz a másolatot kérjük csatolni.)</w:t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r>
        <w:t>Oklevelének száma:</w:t>
      </w:r>
      <w:r>
        <w:tab/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r>
        <w:t>Jelenlegi munkahelye, címe telefonszáma:</w:t>
      </w:r>
      <w:r>
        <w:tab/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r>
        <w:tab/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r>
        <w:tab/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r>
        <w:t>Jelenlegi beosztása:</w:t>
      </w:r>
      <w:r>
        <w:tab/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r>
        <w:t>Nem szakirányú végzettség esetén számítástechnikai képzettség, gyakorlat:</w:t>
      </w:r>
      <w:r>
        <w:tab/>
      </w:r>
    </w:p>
    <w:p w:rsidR="007B0CE0" w:rsidRDefault="007B0CE0" w:rsidP="007B0CE0">
      <w:pPr>
        <w:pStyle w:val="Stlus1"/>
        <w:tabs>
          <w:tab w:val="left" w:leader="dot" w:pos="9360"/>
        </w:tabs>
        <w:spacing w:line="360" w:lineRule="auto"/>
      </w:pPr>
      <w:r>
        <w:tab/>
      </w:r>
    </w:p>
    <w:p w:rsidR="007B0CE0" w:rsidRDefault="007B0CE0" w:rsidP="007B0CE0">
      <w:pPr>
        <w:pStyle w:val="Stlus1"/>
        <w:tabs>
          <w:tab w:val="left" w:leader="dot" w:pos="10490"/>
        </w:tabs>
        <w:spacing w:line="360" w:lineRule="auto"/>
      </w:pPr>
      <w:r>
        <w:t>A képzés költségeit vállalom:</w:t>
      </w:r>
    </w:p>
    <w:p w:rsidR="007B0CE0" w:rsidRDefault="007B0CE0" w:rsidP="007F50BD">
      <w:pPr>
        <w:pStyle w:val="Stlus1"/>
        <w:tabs>
          <w:tab w:val="left" w:leader="dot" w:pos="10490"/>
        </w:tabs>
        <w:spacing w:line="360" w:lineRule="auto"/>
      </w:pPr>
      <w:r>
        <w:t>………………………., 20…..  ………………………….</w:t>
      </w:r>
    </w:p>
    <w:p w:rsidR="007B0CE0" w:rsidRDefault="007B0CE0" w:rsidP="007B0CE0">
      <w:pPr>
        <w:pStyle w:val="Stlus1"/>
        <w:tabs>
          <w:tab w:val="center" w:pos="7230"/>
          <w:tab w:val="left" w:leader="dot" w:pos="10490"/>
        </w:tabs>
      </w:pPr>
      <w:r>
        <w:tab/>
        <w:t>………………………..</w:t>
      </w:r>
    </w:p>
    <w:p w:rsidR="00224EA9" w:rsidRPr="007B0CE0" w:rsidRDefault="007B0CE0" w:rsidP="007B0CE0">
      <w:pPr>
        <w:pStyle w:val="Stlus1"/>
        <w:tabs>
          <w:tab w:val="center" w:pos="7230"/>
          <w:tab w:val="left" w:leader="dot" w:pos="10490"/>
        </w:tabs>
      </w:pPr>
      <w:r>
        <w:tab/>
      </w:r>
      <w:proofErr w:type="gramStart"/>
      <w:r>
        <w:t>jelentkező</w:t>
      </w:r>
      <w:proofErr w:type="gramEnd"/>
      <w:r>
        <w:t xml:space="preserve"> aláírása</w:t>
      </w:r>
    </w:p>
    <w:sectPr w:rsidR="00224EA9" w:rsidRPr="007B0CE0" w:rsidSect="00115432">
      <w:headerReference w:type="default" r:id="rId7"/>
      <w:footerReference w:type="default" r:id="rId8"/>
      <w:pgSz w:w="11906" w:h="16838" w:code="9"/>
      <w:pgMar w:top="2875" w:right="1286" w:bottom="1418" w:left="1260" w:header="851" w:footer="1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E8" w:rsidRDefault="005B5AE8">
      <w:r>
        <w:separator/>
      </w:r>
    </w:p>
  </w:endnote>
  <w:endnote w:type="continuationSeparator" w:id="0">
    <w:p w:rsidR="005B5AE8" w:rsidRDefault="005B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Humanist601Ult_PFL">
    <w:altName w:val="Times New Roman"/>
    <w:charset w:val="EE"/>
    <w:family w:val="auto"/>
    <w:pitch w:val="variable"/>
    <w:sig w:usb0="80000027" w:usb1="00000000" w:usb2="0000004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11" w:rsidRDefault="00E72DD6" w:rsidP="009036B5">
    <w:pPr>
      <w:pStyle w:val="llb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102870</wp:posOffset>
          </wp:positionV>
          <wp:extent cx="1371600" cy="657225"/>
          <wp:effectExtent l="19050" t="0" r="0" b="0"/>
          <wp:wrapNone/>
          <wp:docPr id="42" name="Kép 42" descr="9105024444_16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9105024444_1617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0A4A">
      <w:rPr>
        <w:noProof/>
      </w:rPr>
      <w:pict>
        <v:line id="_x0000_s1029" style="position:absolute;left:0;text-align:left;z-index:251654656;mso-position-horizontal-relative:text;mso-position-vertical-relative:text" from="81pt,18.9pt" to="405pt,18.9pt"/>
      </w:pict>
    </w:r>
    <w:r w:rsidR="00DF0A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left:0;text-align:left;margin-left:81pt;margin-top:.9pt;width:316.65pt;height:18pt;z-index:251655680;mso-position-horizontal-relative:text;mso-position-vertical-relative:text" stroked="f">
          <v:textbox style="mso-next-textbox:#_x0000_s1047">
            <w:txbxContent>
              <w:p w:rsidR="0044400C" w:rsidRPr="0039422C" w:rsidRDefault="00536942" w:rsidP="0047039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36942">
                  <w:rPr>
                    <w:rFonts w:ascii="Arial" w:hAnsi="Arial" w:cs="Arial"/>
                    <w:b/>
                    <w:sz w:val="18"/>
                    <w:szCs w:val="18"/>
                  </w:rPr>
                  <w:t>Cím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: H-8000 Székesfehérvár Budai út 45</w:t>
                </w:r>
                <w:r w:rsidR="00E170BA" w:rsidRPr="00E170B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E170B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0D214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536942">
                  <w:rPr>
                    <w:rFonts w:ascii="Arial" w:hAnsi="Arial" w:cs="Arial"/>
                    <w:b/>
                    <w:sz w:val="18"/>
                    <w:szCs w:val="18"/>
                  </w:rPr>
                  <w:t>Honlap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: </w:t>
                </w:r>
                <w:r w:rsidR="00743189">
                  <w:rPr>
                    <w:rFonts w:ascii="Arial" w:hAnsi="Arial" w:cs="Arial"/>
                    <w:sz w:val="18"/>
                    <w:szCs w:val="18"/>
                  </w:rPr>
                  <w:t>www.</w:t>
                </w:r>
                <w:r w:rsidR="000D214A">
                  <w:rPr>
                    <w:rFonts w:ascii="Arial" w:hAnsi="Arial" w:cs="Arial"/>
                    <w:sz w:val="18"/>
                    <w:szCs w:val="18"/>
                  </w:rPr>
                  <w:t>arek.</w:t>
                </w:r>
                <w:r w:rsidR="00743189">
                  <w:rPr>
                    <w:rFonts w:ascii="Arial" w:hAnsi="Arial" w:cs="Arial"/>
                    <w:sz w:val="18"/>
                    <w:szCs w:val="18"/>
                  </w:rPr>
                  <w:t>uni-</w:t>
                </w:r>
                <w:r w:rsidR="00470396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743189">
                  <w:rPr>
                    <w:rFonts w:ascii="Arial" w:hAnsi="Arial" w:cs="Arial"/>
                    <w:sz w:val="18"/>
                    <w:szCs w:val="18"/>
                  </w:rPr>
                  <w:t>buda</w:t>
                </w:r>
                <w:r w:rsidR="0044400C" w:rsidRPr="0039422C">
                  <w:rPr>
                    <w:rFonts w:ascii="Arial" w:hAnsi="Arial" w:cs="Arial"/>
                    <w:sz w:val="18"/>
                    <w:szCs w:val="18"/>
                  </w:rPr>
                  <w:t>.hu</w:t>
                </w:r>
              </w:p>
            </w:txbxContent>
          </v:textbox>
        </v:shape>
      </w:pict>
    </w:r>
    <w:r w:rsidR="00DF0A4A">
      <w:rPr>
        <w:noProof/>
      </w:rPr>
      <w:pict>
        <v:shape id="_x0000_s1048" type="#_x0000_t202" style="position:absolute;left:0;text-align:left;margin-left:0;margin-top:27.85pt;width:350.95pt;height:45.05pt;z-index:251656704;mso-position-horizontal:center;mso-position-horizontal-relative:text;mso-position-vertical-relative:text" stroked="f">
          <v:textbox style="mso-next-textbox:#_x0000_s1048">
            <w:txbxContent>
              <w:p w:rsidR="003A4168" w:rsidRPr="003D73C6" w:rsidRDefault="00224EA9" w:rsidP="00536942">
                <w:pPr>
                  <w:ind w:right="-110"/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="000D214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</w:t>
                </w:r>
                <w:r w:rsidR="003A4168" w:rsidRPr="003D73C6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Tel</w:t>
                </w:r>
                <w:proofErr w:type="gramStart"/>
                <w:r w:rsidR="003A4168" w:rsidRPr="003D73C6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.:</w:t>
                </w:r>
                <w:proofErr w:type="gramEnd"/>
                <w:r w:rsidR="003A4168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(06-</w:t>
                </w:r>
                <w:r w:rsidR="00536942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22</w:t>
                </w:r>
                <w:r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)</w:t>
                </w:r>
                <w:r w:rsidR="00536942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316-260</w:t>
                </w:r>
                <w:r w:rsidR="003A4168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E14704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3A4168" w:rsidRPr="003D73C6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Fax.:</w:t>
                </w:r>
                <w:r w:rsidR="003A4168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(06-</w:t>
                </w:r>
                <w:r w:rsidR="00536942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22</w:t>
                </w:r>
                <w:r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)</w:t>
                </w:r>
                <w:r w:rsidR="00536942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312-337</w:t>
                </w:r>
                <w:r w:rsidR="001963FA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 </w:t>
                </w:r>
                <w:r w:rsidR="00536942" w:rsidRPr="003D73C6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E-mail</w:t>
                </w:r>
                <w:r w:rsidR="00536942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:</w:t>
                </w:r>
                <w:r w:rsidR="00612A19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titkarsag</w:t>
                </w:r>
                <w:r w:rsidR="00743189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@</w:t>
                </w:r>
                <w:r w:rsidR="000D214A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arek</w:t>
                </w:r>
                <w:r w:rsidR="00612A19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.</w:t>
                </w:r>
                <w:r w:rsidR="00743189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uni-obuda</w:t>
                </w:r>
                <w:r w:rsidR="00612A19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.</w:t>
                </w:r>
                <w:r w:rsidR="00743189" w:rsidRPr="003D73C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hu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9369425</wp:posOffset>
          </wp:positionV>
          <wp:extent cx="1143000" cy="516255"/>
          <wp:effectExtent l="19050" t="19050" r="19050" b="17145"/>
          <wp:wrapNone/>
          <wp:docPr id="14" name="Kép 14" descr="EUA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UA_IC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6255"/>
                  </a:xfrm>
                  <a:prstGeom prst="rect">
                    <a:avLst/>
                  </a:prstGeom>
                  <a:noFill/>
                  <a:ln w="15875">
                    <a:solidFill>
                      <a:srgbClr val="33333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E8" w:rsidRDefault="005B5AE8">
      <w:r>
        <w:separator/>
      </w:r>
    </w:p>
  </w:footnote>
  <w:footnote w:type="continuationSeparator" w:id="0">
    <w:p w:rsidR="005B5AE8" w:rsidRDefault="005B5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11" w:rsidRDefault="00DF0A4A" w:rsidP="009036B5">
    <w:pPr>
      <w:pStyle w:val="lfej"/>
      <w:tabs>
        <w:tab w:val="clear" w:pos="4536"/>
        <w:tab w:val="clear" w:pos="907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35pt;margin-top:52.95pt;width:359.1pt;height:22.35pt;z-index:251653632" filled="f" stroked="f">
          <v:textbox style="mso-next-textbox:#_x0000_s1028">
            <w:txbxContent>
              <w:p w:rsidR="00E41E11" w:rsidRPr="001F2131" w:rsidRDefault="000D214A" w:rsidP="00D76723">
                <w:pPr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lba Regia Egyetemi Központ</w:t>
                </w:r>
              </w:p>
            </w:txbxContent>
          </v:textbox>
        </v:shape>
      </w:pict>
    </w:r>
    <w:r w:rsidR="00E72DD6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695575" cy="5257800"/>
          <wp:effectExtent l="19050" t="0" r="9525" b="0"/>
          <wp:wrapNone/>
          <wp:docPr id="41" name="Kép 41" descr="oe_cimer_vonal_szurke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e_cimer_vonal_szurke_print_r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4000" contrast="-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5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_x0000_s1052" style="position:absolute;z-index:-251658752;mso-position-horizontal-relative:text;mso-position-vertical-relative:text" from="45.85pt,45.45pt" to="486.9pt,45.45pt"/>
      </w:pict>
    </w:r>
    <w:r w:rsidRPr="00DF0A4A">
      <w:rPr>
        <w:noProof/>
        <w:lang w:val="en-US" w:eastAsia="en-US"/>
      </w:rPr>
      <w:pict>
        <v:line id="_x0000_s1056" style="position:absolute;z-index:-251656704;mso-position-horizontal-relative:text;mso-position-vertical-relative:text" from="45.75pt,48.7pt" to="486.75pt,48.7pt"/>
      </w:pict>
    </w:r>
    <w:r>
      <w:rPr>
        <w:noProof/>
      </w:rPr>
      <w:pict>
        <v:shape id="_x0000_s1027" type="#_x0000_t202" style="position:absolute;margin-left:423.75pt;margin-top:66.6pt;width:132.7pt;height:31.3pt;z-index:251652608;mso-position-horizontal-relative:page;mso-position-vertical-relative:page" filled="f" stroked="f">
          <v:textbox style="mso-next-textbox:#_x0000_s1027">
            <w:txbxContent>
              <w:p w:rsidR="00E41E11" w:rsidRPr="001F2131" w:rsidRDefault="00743189" w:rsidP="00E41E11">
                <w:pPr>
                  <w:jc w:val="right"/>
                  <w:rPr>
                    <w:rFonts w:ascii="Arial" w:hAnsi="Arial" w:cs="ZapfHumanist601Ult_PFL"/>
                    <w:b/>
                  </w:rPr>
                </w:pPr>
                <w:r>
                  <w:rPr>
                    <w:rFonts w:ascii="Arial" w:hAnsi="Arial" w:cs="ZapfHumanist601Ult_PFL"/>
                    <w:b/>
                  </w:rPr>
                  <w:t>ÓBUDAI EGYETEM</w:t>
                </w:r>
              </w:p>
            </w:txbxContent>
          </v:textbox>
          <w10:wrap anchorx="page" anchory="page"/>
        </v:shape>
      </w:pict>
    </w:r>
    <w:r w:rsidR="00E72DD6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40385</wp:posOffset>
          </wp:positionH>
          <wp:positionV relativeFrom="paragraph">
            <wp:posOffset>3810</wp:posOffset>
          </wp:positionV>
          <wp:extent cx="582930" cy="1135380"/>
          <wp:effectExtent l="19050" t="0" r="7620" b="0"/>
          <wp:wrapNone/>
          <wp:docPr id="40" name="Kép 40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224459"/>
    <w:rsid w:val="0002117A"/>
    <w:rsid w:val="00035C51"/>
    <w:rsid w:val="00054CF8"/>
    <w:rsid w:val="00070B01"/>
    <w:rsid w:val="00086CF8"/>
    <w:rsid w:val="0009193B"/>
    <w:rsid w:val="000A70B6"/>
    <w:rsid w:val="000D214A"/>
    <w:rsid w:val="000F2E77"/>
    <w:rsid w:val="00113D41"/>
    <w:rsid w:val="00115432"/>
    <w:rsid w:val="00166E27"/>
    <w:rsid w:val="0018296A"/>
    <w:rsid w:val="00185EF9"/>
    <w:rsid w:val="00195A2E"/>
    <w:rsid w:val="001963FA"/>
    <w:rsid w:val="001D04D1"/>
    <w:rsid w:val="001F705D"/>
    <w:rsid w:val="002071CA"/>
    <w:rsid w:val="00207F63"/>
    <w:rsid w:val="002119CC"/>
    <w:rsid w:val="002220E7"/>
    <w:rsid w:val="00224169"/>
    <w:rsid w:val="00224459"/>
    <w:rsid w:val="00224EA9"/>
    <w:rsid w:val="00246166"/>
    <w:rsid w:val="002470B9"/>
    <w:rsid w:val="00264EF3"/>
    <w:rsid w:val="002662EE"/>
    <w:rsid w:val="002B275D"/>
    <w:rsid w:val="002B58CD"/>
    <w:rsid w:val="002C213B"/>
    <w:rsid w:val="003030E1"/>
    <w:rsid w:val="003252BE"/>
    <w:rsid w:val="00342657"/>
    <w:rsid w:val="00360367"/>
    <w:rsid w:val="0037295B"/>
    <w:rsid w:val="0039422C"/>
    <w:rsid w:val="00397983"/>
    <w:rsid w:val="003A4168"/>
    <w:rsid w:val="003B382B"/>
    <w:rsid w:val="003C3818"/>
    <w:rsid w:val="003D73C6"/>
    <w:rsid w:val="003E5005"/>
    <w:rsid w:val="003F3882"/>
    <w:rsid w:val="00407519"/>
    <w:rsid w:val="004209E0"/>
    <w:rsid w:val="0044400C"/>
    <w:rsid w:val="00470396"/>
    <w:rsid w:val="004E08D4"/>
    <w:rsid w:val="004E093B"/>
    <w:rsid w:val="005103D4"/>
    <w:rsid w:val="00522EDA"/>
    <w:rsid w:val="00526306"/>
    <w:rsid w:val="0053557D"/>
    <w:rsid w:val="00536942"/>
    <w:rsid w:val="005615C2"/>
    <w:rsid w:val="00572D82"/>
    <w:rsid w:val="00583840"/>
    <w:rsid w:val="00591961"/>
    <w:rsid w:val="005A647A"/>
    <w:rsid w:val="005B4289"/>
    <w:rsid w:val="005B5845"/>
    <w:rsid w:val="005B5AE8"/>
    <w:rsid w:val="005C0A94"/>
    <w:rsid w:val="005C0B01"/>
    <w:rsid w:val="0061090A"/>
    <w:rsid w:val="00612A19"/>
    <w:rsid w:val="00624C12"/>
    <w:rsid w:val="0064124B"/>
    <w:rsid w:val="0066706B"/>
    <w:rsid w:val="006A72C6"/>
    <w:rsid w:val="006D342C"/>
    <w:rsid w:val="007319F5"/>
    <w:rsid w:val="00743189"/>
    <w:rsid w:val="007720BF"/>
    <w:rsid w:val="0079328A"/>
    <w:rsid w:val="007A27FB"/>
    <w:rsid w:val="007B0CE0"/>
    <w:rsid w:val="007E4812"/>
    <w:rsid w:val="007F50BD"/>
    <w:rsid w:val="00870753"/>
    <w:rsid w:val="00894B61"/>
    <w:rsid w:val="00895420"/>
    <w:rsid w:val="00897E75"/>
    <w:rsid w:val="008C167C"/>
    <w:rsid w:val="008C499B"/>
    <w:rsid w:val="008C7E37"/>
    <w:rsid w:val="009036B5"/>
    <w:rsid w:val="0091513E"/>
    <w:rsid w:val="00915622"/>
    <w:rsid w:val="0094638E"/>
    <w:rsid w:val="00946FFD"/>
    <w:rsid w:val="00966A6D"/>
    <w:rsid w:val="00973538"/>
    <w:rsid w:val="0099074F"/>
    <w:rsid w:val="009D7793"/>
    <w:rsid w:val="009E5794"/>
    <w:rsid w:val="009F29B0"/>
    <w:rsid w:val="00A0764B"/>
    <w:rsid w:val="00A364FD"/>
    <w:rsid w:val="00A367C5"/>
    <w:rsid w:val="00A6431B"/>
    <w:rsid w:val="00A925F9"/>
    <w:rsid w:val="00AB5E1D"/>
    <w:rsid w:val="00AC2537"/>
    <w:rsid w:val="00B25171"/>
    <w:rsid w:val="00B65BB6"/>
    <w:rsid w:val="00C03DB1"/>
    <w:rsid w:val="00C650F2"/>
    <w:rsid w:val="00C72501"/>
    <w:rsid w:val="00CC6127"/>
    <w:rsid w:val="00CC7603"/>
    <w:rsid w:val="00D00860"/>
    <w:rsid w:val="00D45A9F"/>
    <w:rsid w:val="00D76723"/>
    <w:rsid w:val="00DB0139"/>
    <w:rsid w:val="00DF0A4A"/>
    <w:rsid w:val="00DF6F14"/>
    <w:rsid w:val="00E02DF3"/>
    <w:rsid w:val="00E13FBC"/>
    <w:rsid w:val="00E14704"/>
    <w:rsid w:val="00E170BA"/>
    <w:rsid w:val="00E419DD"/>
    <w:rsid w:val="00E41E11"/>
    <w:rsid w:val="00E61208"/>
    <w:rsid w:val="00E72DD6"/>
    <w:rsid w:val="00E818A1"/>
    <w:rsid w:val="00EA3EE8"/>
    <w:rsid w:val="00EB6704"/>
    <w:rsid w:val="00EB704E"/>
    <w:rsid w:val="00EC2E76"/>
    <w:rsid w:val="00F23C63"/>
    <w:rsid w:val="00F311CD"/>
    <w:rsid w:val="00F616EC"/>
    <w:rsid w:val="00F766D5"/>
    <w:rsid w:val="00F853FF"/>
    <w:rsid w:val="00F861E3"/>
    <w:rsid w:val="00F956BA"/>
    <w:rsid w:val="00FE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244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897E75"/>
    <w:rPr>
      <w:color w:val="0000FF"/>
      <w:u w:val="single"/>
    </w:rPr>
  </w:style>
  <w:style w:type="paragraph" w:customStyle="1" w:styleId="Stlus1">
    <w:name w:val="Stílus1"/>
    <w:basedOn w:val="Norml"/>
    <w:rsid w:val="007B0CE0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7602-18D3-4EE0-BC43-ED167B55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Dr. Gáti József</dc:creator>
  <cp:lastModifiedBy>Gab</cp:lastModifiedBy>
  <cp:revision>2</cp:revision>
  <cp:lastPrinted>2010-01-05T09:52:00Z</cp:lastPrinted>
  <dcterms:created xsi:type="dcterms:W3CDTF">2012-12-03T14:41:00Z</dcterms:created>
  <dcterms:modified xsi:type="dcterms:W3CDTF">2012-12-03T14:41:00Z</dcterms:modified>
</cp:coreProperties>
</file>